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制度史略论稿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制度史略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48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唐代制度史略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